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51" w:tblpY="-570"/>
        <w:tblW w:w="16745" w:type="dxa"/>
        <w:tblLayout w:type="fixed"/>
        <w:tblLook w:val="04A0"/>
      </w:tblPr>
      <w:tblGrid>
        <w:gridCol w:w="534"/>
        <w:gridCol w:w="2409"/>
        <w:gridCol w:w="1701"/>
        <w:gridCol w:w="1560"/>
        <w:gridCol w:w="1275"/>
        <w:gridCol w:w="993"/>
        <w:gridCol w:w="1559"/>
        <w:gridCol w:w="1276"/>
        <w:gridCol w:w="1559"/>
        <w:gridCol w:w="992"/>
        <w:gridCol w:w="866"/>
        <w:gridCol w:w="126"/>
        <w:gridCol w:w="1276"/>
        <w:gridCol w:w="141"/>
        <w:gridCol w:w="236"/>
        <w:gridCol w:w="242"/>
      </w:tblGrid>
      <w:tr w:rsidR="004B3E03" w:rsidRPr="004B3E03" w:rsidTr="007C4059">
        <w:trPr>
          <w:trHeight w:val="300"/>
        </w:trPr>
        <w:tc>
          <w:tcPr>
            <w:tcW w:w="147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033" w:rsidRPr="00E61D0A" w:rsidRDefault="00855033" w:rsidP="00E61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D0A">
              <w:rPr>
                <w:rFonts w:ascii="Times New Roman" w:hAnsi="Times New Roman" w:cs="Times New Roman"/>
              </w:rPr>
              <w:t>ОБЩЕДОСТУПНАЯ СПРАВОЧНАЯ СИСТЕМА</w:t>
            </w:r>
          </w:p>
          <w:p w:rsidR="00855033" w:rsidRPr="00E61D0A" w:rsidRDefault="00855033" w:rsidP="00E61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D0A">
              <w:rPr>
                <w:rFonts w:ascii="Times New Roman" w:hAnsi="Times New Roman" w:cs="Times New Roman"/>
              </w:rPr>
              <w:t>ЯРМАРОЧНЫХ ПЛОЩАДОК МУРМАНСКОЙ ОБЛАСТИ</w:t>
            </w:r>
          </w:p>
          <w:p w:rsidR="004B3E03" w:rsidRDefault="004B3E03" w:rsidP="0085503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0A" w:rsidRPr="004B3E03" w:rsidRDefault="00E61D0A" w:rsidP="0085503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03" w:rsidRPr="004B3E03" w:rsidRDefault="004B3E03" w:rsidP="004B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03" w:rsidRPr="004B3E03" w:rsidRDefault="004B3E03" w:rsidP="004B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03" w:rsidRPr="004B3E03" w:rsidRDefault="004B3E03" w:rsidP="004B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3E03" w:rsidRPr="004B3E03" w:rsidTr="007C4059">
        <w:trPr>
          <w:trHeight w:val="300"/>
        </w:trPr>
        <w:tc>
          <w:tcPr>
            <w:tcW w:w="1472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03" w:rsidRPr="004B3E03" w:rsidRDefault="004B3E03" w:rsidP="004B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03" w:rsidRPr="004B3E03" w:rsidRDefault="004B3E03" w:rsidP="004B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03" w:rsidRPr="004B3E03" w:rsidRDefault="004B3E03" w:rsidP="004B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4059" w:rsidRPr="004B3E03" w:rsidTr="0001476D">
        <w:trPr>
          <w:gridAfter w:val="3"/>
          <w:wAfter w:w="619" w:type="dxa"/>
          <w:trHeight w:val="3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767B24">
            <w:pPr>
              <w:tabs>
                <w:tab w:val="left" w:pos="2302"/>
              </w:tabs>
              <w:spacing w:after="0" w:line="240" w:lineRule="auto"/>
              <w:ind w:right="8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(адрес) нахождения ярмароч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767B24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ординаты ярмароч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я о собственнике (или арендаторе), контактные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ярмарочной площадки,             к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ность подключения к электросет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ность осуществления торговли с автомаш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рное количество торговых мест на ярмар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ничения по времени проведения 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ничения по специализации ярмар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ничения по доступности ярмарочной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6D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дней, за которое необходимо направлять уведомление о проведении ярмарки</w:t>
            </w:r>
          </w:p>
          <w:p w:rsidR="004B3E03" w:rsidRPr="004B3E03" w:rsidRDefault="0001476D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7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&lt;*&gt;</w:t>
            </w:r>
          </w:p>
        </w:tc>
      </w:tr>
      <w:tr w:rsidR="007C4059" w:rsidRPr="004B3E03" w:rsidTr="0001476D">
        <w:trPr>
          <w:gridAfter w:val="3"/>
          <w:wAfter w:w="619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3" w:rsidRPr="004B3E03" w:rsidRDefault="004B3E03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61D0A" w:rsidRPr="004B3E03" w:rsidTr="0001476D">
        <w:trPr>
          <w:gridAfter w:val="3"/>
          <w:wAfter w:w="619" w:type="dxa"/>
          <w:trHeight w:val="2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55, Мурманская область, Кольский район, п.г.т. Мурмаши, ул. Энергетиков, д. № 1, (площадка для праздничных мероприятий перед МБУК ДК "Мурмаши"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26474.56  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31764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К ДК "Мурмаши", тел. 8(81553)-63-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:00 до 19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67, Мурманская область, Кольский район, п.г.т.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 д. № 2 (Дом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 625024.39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43067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К «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ий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Дом культуры», тел.  8(815-53) 94-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21, Мурманская область, Кольский район, н.п.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ной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енинградская, площадь </w:t>
            </w: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ротив дома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 589043.64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52859.6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.п.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ной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л. 8(815-53) 47-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:00 до 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40, Мурманская область, Кольский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 ж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 Лопарская, ул. ОПХ «Восход», площадь напротив д. №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 606055.1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48846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.п.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ной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л. 8(815-53) 47-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:00 до 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75, Мурманская область, Кольский район, п.г.т. Туманный, ул. Энергетиков, д. № 1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37892.21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547365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.п.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ный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л. 8 (815-53) 43-2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:00 до 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81, Мурманская область, Кольский район, г. Кола, пр. Защитников Заполярья, д. №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33729.66  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3976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УК "Кольский районный центр культуры", тел.  </w:t>
            </w: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(81553) 3-53-01, e-mail: a-krsk@mail.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63, Мурманская область, Кольский район, н.п. Междуречье, между домами № 4 и № 4 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50414.1    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36395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.п. Междуречье,                                                   тел. 8(815-53) 44-3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:00 до 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62, Мурманская область, Кольский район, с.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ома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, между домами № 13 и №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26350.96 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2678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.п.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ома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л. 8(815-53) 71-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:00 до 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62, Мурманская область, Кольский район, с.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ома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, д. № 6 (площадь перед МБУК "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омский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й дом культуры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26228.43  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26591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.п.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ома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л. 8(815-53) 71-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:00 до 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71, Мурманская область, Кольский район,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ра-Губа, ул. Рыбацкая, около д. №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 679312.06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3016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.п. Ура-Губа, тел. 8(815-53) 93-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71, Мурманская область, Кольский район,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ра-Губа, ул. Рыбацкая, около д. №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79251.43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30299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.п. Ура-Губа, тел. 8(815-53) 93-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65, Мурманская область, Кольский район, п.г.т. Молочный, ул. Молодежная, в районе д. № 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30536.97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39643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. п.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ный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л. (815-53) 71-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65, Мурманская область, Кольский район, п.г.т. Молочный, ул. Торговая, в районе д. № 1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 630495.06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439813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. п. 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ный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л. (815-53) 71-1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19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74, Мурманская область, Кольский район, п.г.т. Верхнетуломский, ул. Дружбы, д. № 20, возле МБУК "Верхнетуломский ДК "Дружба"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02722.52      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390298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.п. Верхнетуломский,                тел. 8(815-53)78-129; 78-6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01476D">
        <w:trPr>
          <w:gridAfter w:val="3"/>
          <w:wAfter w:w="619" w:type="dxa"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360, Мурманская область, Кольский район, с. Териберка ул. Набережная - ул. </w:t>
            </w: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с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68152.15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523164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.п. Териберка, тел. 8 (81553) 26-</w:t>
            </w: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1D0A" w:rsidRPr="004B3E03" w:rsidTr="00CF3CB7">
        <w:trPr>
          <w:gridAfter w:val="3"/>
          <w:wAfter w:w="619" w:type="dxa"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B3E03" w:rsidRDefault="00E61D0A" w:rsidP="004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30, Мурманская область, Кольский район, с</w:t>
            </w:r>
            <w:proofErr w:type="gram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берка, 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680176.169                       </w:t>
            </w:r>
            <w:proofErr w:type="spellStart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spellEnd"/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583838.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.п. Териберка, тел. 8 (81553) 26-5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:00 до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01476D" w:rsidRPr="00E61D0A" w:rsidRDefault="0001476D" w:rsidP="00014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E61D0A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&lt;*&gt; В </w:t>
      </w:r>
      <w:proofErr w:type="gramStart"/>
      <w:r w:rsidRPr="00E61D0A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случае</w:t>
      </w:r>
      <w:proofErr w:type="gramEnd"/>
      <w:r w:rsidRPr="00E61D0A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, если правообладателем ярмарочной площадки является орган местного самоуправления муниципального образования Мурманской области, либо ярмарочная площадка находится в оперативном управлении.</w:t>
      </w:r>
    </w:p>
    <w:p w:rsidR="00F57BE6" w:rsidRDefault="00F57BE6" w:rsidP="007C4059">
      <w:pPr>
        <w:ind w:left="-851" w:right="253" w:firstLine="851"/>
      </w:pPr>
    </w:p>
    <w:sectPr w:rsidR="00F57BE6" w:rsidSect="004B3E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E03"/>
    <w:rsid w:val="0001476D"/>
    <w:rsid w:val="002E66D7"/>
    <w:rsid w:val="004B3E03"/>
    <w:rsid w:val="006624E2"/>
    <w:rsid w:val="00767B24"/>
    <w:rsid w:val="007C4059"/>
    <w:rsid w:val="00855033"/>
    <w:rsid w:val="00AF3327"/>
    <w:rsid w:val="00E61D0A"/>
    <w:rsid w:val="00F5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0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845D-B78D-4365-8ADF-371039E4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aam</dc:creator>
  <cp:keywords/>
  <dc:description/>
  <cp:lastModifiedBy>fedoseevaam</cp:lastModifiedBy>
  <cp:revision>8</cp:revision>
  <dcterms:created xsi:type="dcterms:W3CDTF">2024-02-01T13:03:00Z</dcterms:created>
  <dcterms:modified xsi:type="dcterms:W3CDTF">2025-02-04T12:42:00Z</dcterms:modified>
</cp:coreProperties>
</file>